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4C" w:rsidRDefault="00634F4C" w:rsidP="00634F4C">
      <w:pPr>
        <w:rPr>
          <w:sz w:val="28"/>
          <w:szCs w:val="28"/>
        </w:rPr>
      </w:pPr>
    </w:p>
    <w:tbl>
      <w:tblPr>
        <w:tblW w:w="1546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081"/>
        <w:gridCol w:w="612"/>
        <w:gridCol w:w="1228"/>
        <w:gridCol w:w="760"/>
        <w:gridCol w:w="139"/>
        <w:gridCol w:w="436"/>
        <w:gridCol w:w="1265"/>
        <w:gridCol w:w="59"/>
        <w:gridCol w:w="933"/>
        <w:gridCol w:w="1048"/>
        <w:gridCol w:w="511"/>
        <w:gridCol w:w="749"/>
        <w:gridCol w:w="990"/>
        <w:gridCol w:w="387"/>
        <w:gridCol w:w="2313"/>
        <w:gridCol w:w="1134"/>
      </w:tblGrid>
      <w:tr w:rsidR="00634F4C" w:rsidTr="007A449A">
        <w:tc>
          <w:tcPr>
            <w:tcW w:w="2903" w:type="dxa"/>
            <w:gridSpan w:val="2"/>
            <w:shd w:val="clear" w:color="auto" w:fill="DAEEF3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hidden="0" allowOverlap="1" wp14:anchorId="56748C84" wp14:editId="503F95D8">
                  <wp:simplePos x="0" y="0"/>
                  <wp:positionH relativeFrom="margin">
                    <wp:posOffset>355600</wp:posOffset>
                  </wp:positionH>
                  <wp:positionV relativeFrom="paragraph">
                    <wp:posOffset>29210</wp:posOffset>
                  </wp:positionV>
                  <wp:extent cx="904875" cy="914400"/>
                  <wp:effectExtent l="0" t="0" r="0" b="0"/>
                  <wp:wrapNone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64" w:type="dxa"/>
            <w:gridSpan w:val="15"/>
            <w:shd w:val="clear" w:color="auto" w:fill="DAEEF3"/>
          </w:tcPr>
          <w:p w:rsidR="00634F4C" w:rsidRDefault="00634F4C" w:rsidP="007A449A">
            <w:pPr>
              <w:spacing w:line="240" w:lineRule="auto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POLITEKNIK NEGERI MALANG</w:t>
            </w:r>
          </w:p>
          <w:p w:rsidR="00634F4C" w:rsidRDefault="00634F4C" w:rsidP="007A449A">
            <w:pPr>
              <w:spacing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JURUSAN TEKNIK INFORMATIKA </w:t>
            </w:r>
          </w:p>
          <w:p w:rsidR="00634F4C" w:rsidRDefault="00634F4C" w:rsidP="007A449A">
            <w:pPr>
              <w:spacing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ROGRAM STUDI : D 4 TEKNIK INFORMATIKA</w:t>
            </w:r>
          </w:p>
        </w:tc>
      </w:tr>
      <w:tr w:rsidR="00634F4C" w:rsidTr="007A449A">
        <w:tc>
          <w:tcPr>
            <w:tcW w:w="15467" w:type="dxa"/>
            <w:gridSpan w:val="17"/>
            <w:shd w:val="clear" w:color="auto" w:fill="DAEEF3"/>
          </w:tcPr>
          <w:p w:rsidR="00634F4C" w:rsidRDefault="00634F4C" w:rsidP="007A449A">
            <w:pPr>
              <w:spacing w:line="240" w:lineRule="auto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RENCANA PEMBELAJARAN SEMESTER (RPS)</w:t>
            </w:r>
          </w:p>
        </w:tc>
      </w:tr>
      <w:tr w:rsidR="00634F4C" w:rsidTr="007A449A">
        <w:trPr>
          <w:trHeight w:val="280"/>
        </w:trPr>
        <w:tc>
          <w:tcPr>
            <w:tcW w:w="2903" w:type="dxa"/>
            <w:gridSpan w:val="2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A KULIAH</w:t>
            </w:r>
          </w:p>
        </w:tc>
        <w:tc>
          <w:tcPr>
            <w:tcW w:w="1840" w:type="dxa"/>
            <w:gridSpan w:val="2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2659" w:type="dxa"/>
            <w:gridSpan w:val="5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MPUN MATA KULIAH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BOT (sks)/jam</w:t>
            </w:r>
          </w:p>
        </w:tc>
        <w:tc>
          <w:tcPr>
            <w:tcW w:w="1260" w:type="dxa"/>
            <w:gridSpan w:val="2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4824" w:type="dxa"/>
            <w:gridSpan w:val="4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GL. PENYUSUNAN</w:t>
            </w:r>
          </w:p>
        </w:tc>
      </w:tr>
      <w:tr w:rsidR="00634F4C" w:rsidTr="007A449A">
        <w:trPr>
          <w:trHeight w:val="500"/>
        </w:trPr>
        <w:tc>
          <w:tcPr>
            <w:tcW w:w="2903" w:type="dxa"/>
            <w:gridSpan w:val="2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</w:p>
          <w:p w:rsidR="00634F4C" w:rsidRPr="003540A8" w:rsidRDefault="00634F4C" w:rsidP="007A449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 DISKRIT</w:t>
            </w:r>
          </w:p>
        </w:tc>
        <w:tc>
          <w:tcPr>
            <w:tcW w:w="1840" w:type="dxa"/>
            <w:gridSpan w:val="2"/>
          </w:tcPr>
          <w:p w:rsidR="00634F4C" w:rsidRDefault="00634F4C" w:rsidP="007A449A">
            <w:pPr>
              <w:spacing w:after="0" w:line="240" w:lineRule="auto"/>
              <w:rPr>
                <w:bCs/>
              </w:rPr>
            </w:pPr>
          </w:p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</w:rPr>
              <w:t>RTI171007</w:t>
            </w:r>
          </w:p>
        </w:tc>
        <w:tc>
          <w:tcPr>
            <w:tcW w:w="2659" w:type="dxa"/>
            <w:gridSpan w:val="5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</w:p>
          <w:p w:rsidR="00634F4C" w:rsidRPr="003540A8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 w:rsidRPr="003540A8">
              <w:rPr>
                <w:sz w:val="22"/>
                <w:szCs w:val="22"/>
              </w:rPr>
              <w:t>Sistem Informasi</w:t>
            </w:r>
          </w:p>
        </w:tc>
        <w:tc>
          <w:tcPr>
            <w:tcW w:w="1981" w:type="dxa"/>
            <w:gridSpan w:val="2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</w:p>
          <w:p w:rsidR="00634F4C" w:rsidRPr="00097F75" w:rsidRDefault="00634F4C" w:rsidP="00634F4C">
            <w:pPr>
              <w:spacing w:after="0" w:line="24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2 sks/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id-ID"/>
              </w:rPr>
              <w:t xml:space="preserve"> jam</w:t>
            </w:r>
          </w:p>
        </w:tc>
        <w:tc>
          <w:tcPr>
            <w:tcW w:w="1260" w:type="dxa"/>
            <w:gridSpan w:val="2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</w:p>
          <w:p w:rsidR="00634F4C" w:rsidRPr="003540A8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4" w:type="dxa"/>
            <w:gridSpan w:val="4"/>
          </w:tcPr>
          <w:p w:rsidR="00634F4C" w:rsidRDefault="00634F4C" w:rsidP="007A449A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  <w:p w:rsidR="00634F4C" w:rsidRPr="003540A8" w:rsidRDefault="00634F4C" w:rsidP="007A449A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7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et 2018</w:t>
            </w:r>
          </w:p>
        </w:tc>
      </w:tr>
      <w:tr w:rsidR="00634F4C" w:rsidTr="007A449A">
        <w:tc>
          <w:tcPr>
            <w:tcW w:w="2903" w:type="dxa"/>
            <w:gridSpan w:val="2"/>
            <w:vMerge w:val="restart"/>
            <w:shd w:val="clear" w:color="auto" w:fill="FFFFFF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RISASI</w:t>
            </w:r>
          </w:p>
        </w:tc>
        <w:tc>
          <w:tcPr>
            <w:tcW w:w="4499" w:type="dxa"/>
            <w:gridSpan w:val="7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sen Pengembang RPS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rdinator RMK</w:t>
            </w:r>
          </w:p>
        </w:tc>
        <w:tc>
          <w:tcPr>
            <w:tcW w:w="6084" w:type="dxa"/>
            <w:gridSpan w:val="6"/>
            <w:shd w:val="clear" w:color="auto" w:fill="D9D9D9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 PRODI</w:t>
            </w:r>
          </w:p>
        </w:tc>
      </w:tr>
      <w:tr w:rsidR="00634F4C" w:rsidTr="007A449A">
        <w:trPr>
          <w:trHeight w:val="440"/>
        </w:trPr>
        <w:tc>
          <w:tcPr>
            <w:tcW w:w="2903" w:type="dxa"/>
            <w:gridSpan w:val="2"/>
            <w:vMerge/>
            <w:shd w:val="clear" w:color="auto" w:fill="FFFFFF"/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99" w:type="dxa"/>
            <w:gridSpan w:val="7"/>
            <w:tcBorders>
              <w:bottom w:val="single" w:sz="4" w:space="0" w:color="000000"/>
            </w:tcBorders>
          </w:tcPr>
          <w:p w:rsidR="00634F4C" w:rsidRDefault="002A7962" w:rsidP="007A449A">
            <w:pPr>
              <w:spacing w:after="0" w:line="240" w:lineRule="auto"/>
            </w:pPr>
            <w:r>
              <w:t>DR. Eng. Cahya Rahmad, S.T, M.Kom</w:t>
            </w:r>
          </w:p>
          <w:p w:rsidR="002A7962" w:rsidRDefault="002A7962" w:rsidP="007A44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Yan Watequlis Syaifudin, S. T, M. MT</w:t>
            </w:r>
          </w:p>
          <w:p w:rsidR="002A7962" w:rsidRDefault="002A7962" w:rsidP="007A449A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lang w:val="sv-SE"/>
              </w:rPr>
              <w:t>Deasy Sandhya Elya Ikawati, S. Si, M. Si</w:t>
            </w:r>
          </w:p>
        </w:tc>
        <w:tc>
          <w:tcPr>
            <w:tcW w:w="1981" w:type="dxa"/>
            <w:gridSpan w:val="2"/>
            <w:tcBorders>
              <w:bottom w:val="single" w:sz="4" w:space="0" w:color="000000"/>
            </w:tcBorders>
          </w:tcPr>
          <w:p w:rsidR="002A7962" w:rsidRDefault="002A7962" w:rsidP="002A7962">
            <w:pPr>
              <w:spacing w:after="0" w:line="240" w:lineRule="auto"/>
            </w:pPr>
            <w:r>
              <w:t>DR. Eng. Cahya Rahmad, S.T, M.Kom</w:t>
            </w:r>
          </w:p>
          <w:p w:rsidR="00634F4C" w:rsidRPr="003540A8" w:rsidRDefault="00634F4C" w:rsidP="007A449A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084" w:type="dxa"/>
            <w:gridSpan w:val="6"/>
            <w:tcBorders>
              <w:bottom w:val="single" w:sz="4" w:space="0" w:color="000000"/>
            </w:tcBorders>
          </w:tcPr>
          <w:p w:rsidR="00634F4C" w:rsidRPr="003540A8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 w:rsidRPr="003540A8">
              <w:rPr>
                <w:sz w:val="22"/>
                <w:szCs w:val="22"/>
              </w:rPr>
              <w:t>Ir. Deddy Kusbianto PA., MMKom.</w:t>
            </w:r>
          </w:p>
        </w:tc>
      </w:tr>
      <w:tr w:rsidR="00634F4C" w:rsidTr="007A449A">
        <w:tc>
          <w:tcPr>
            <w:tcW w:w="2903" w:type="dxa"/>
            <w:gridSpan w:val="2"/>
            <w:vMerge w:val="restart"/>
            <w:shd w:val="clear" w:color="auto" w:fill="FFFFFF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ian Pembelajaran (CP)</w:t>
            </w:r>
          </w:p>
        </w:tc>
        <w:tc>
          <w:tcPr>
            <w:tcW w:w="6480" w:type="dxa"/>
            <w:gridSpan w:val="9"/>
            <w:tcBorders>
              <w:bottom w:val="single" w:sz="8" w:space="0" w:color="000000"/>
            </w:tcBorders>
            <w:shd w:val="clear" w:color="auto" w:fill="D9D9D9"/>
          </w:tcPr>
          <w:p w:rsidR="00634F4C" w:rsidRDefault="00634F4C" w:rsidP="007A449A">
            <w:pPr>
              <w:tabs>
                <w:tab w:val="left" w:pos="180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paian Pembelajaran Lulusan Program Studi   (CPL-Prodi)      </w:t>
            </w:r>
          </w:p>
        </w:tc>
        <w:tc>
          <w:tcPr>
            <w:tcW w:w="6084" w:type="dxa"/>
            <w:gridSpan w:val="6"/>
            <w:tcBorders>
              <w:top w:val="single" w:sz="4" w:space="0" w:color="000000"/>
              <w:bottom w:val="single" w:sz="8" w:space="0" w:color="FFFFFF"/>
            </w:tcBorders>
          </w:tcPr>
          <w:p w:rsidR="00634F4C" w:rsidRDefault="00634F4C" w:rsidP="007A449A">
            <w:pPr>
              <w:tabs>
                <w:tab w:val="left" w:pos="1806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634F4C" w:rsidTr="007A449A">
        <w:tc>
          <w:tcPr>
            <w:tcW w:w="2903" w:type="dxa"/>
            <w:gridSpan w:val="2"/>
            <w:vMerge/>
            <w:shd w:val="clear" w:color="auto" w:fill="FFFFFF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564" w:type="dxa"/>
            <w:gridSpan w:val="15"/>
            <w:tcBorders>
              <w:top w:val="single" w:sz="8" w:space="0" w:color="FFFFFF"/>
            </w:tcBorders>
          </w:tcPr>
          <w:p w:rsidR="00634F4C" w:rsidRDefault="00634F4C" w:rsidP="007A449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rampilan Khusus:</w:t>
            </w:r>
          </w:p>
          <w:p w:rsidR="00634F4C" w:rsidRDefault="00DE2B04" w:rsidP="00DE2B0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asai konsep matematika terapan, pengetahuan dasar TIK (Algoritma, Pemrograman, Basis Data, jaringan komputer, dll), sains rekayasa, dan prinsip rekayasa dalam bidang TIK. </w:t>
            </w:r>
          </w:p>
        </w:tc>
      </w:tr>
      <w:tr w:rsidR="00634F4C" w:rsidTr="007A449A">
        <w:tc>
          <w:tcPr>
            <w:tcW w:w="2903" w:type="dxa"/>
            <w:gridSpan w:val="2"/>
            <w:vMerge/>
            <w:shd w:val="clear" w:color="auto" w:fill="FFFFFF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730" w:type="dxa"/>
            <w:gridSpan w:val="12"/>
            <w:shd w:val="clear" w:color="auto" w:fill="D9D9D9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ian Pembelajaran Lulusan yang dibebankan pada mata kuliah (CPL-MK)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bottom w:val="single" w:sz="8" w:space="0" w:color="FFFFFF"/>
            </w:tcBorders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34F4C" w:rsidTr="007A449A">
        <w:tc>
          <w:tcPr>
            <w:tcW w:w="2903" w:type="dxa"/>
            <w:gridSpan w:val="2"/>
            <w:vMerge/>
            <w:shd w:val="clear" w:color="auto" w:fill="FFFFFF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564" w:type="dxa"/>
            <w:gridSpan w:val="15"/>
          </w:tcPr>
          <w:p w:rsidR="00634F4C" w:rsidRPr="00DE2B04" w:rsidRDefault="00DE2B04" w:rsidP="00DE2B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asai Konsep Diskrit, Logika, Himpunan, Induksi Matematika, Relasi dan Fungsi, Rekursif, Teori Bilangan, Kombinatorial, Graf, Pohon. </w:t>
            </w:r>
          </w:p>
        </w:tc>
      </w:tr>
      <w:tr w:rsidR="00634F4C" w:rsidTr="007A449A">
        <w:tc>
          <w:tcPr>
            <w:tcW w:w="2903" w:type="dxa"/>
            <w:gridSpan w:val="2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kripsi Singkat Mata Kuliah</w:t>
            </w:r>
          </w:p>
        </w:tc>
        <w:tc>
          <w:tcPr>
            <w:tcW w:w="12564" w:type="dxa"/>
            <w:gridSpan w:val="15"/>
          </w:tcPr>
          <w:p w:rsidR="00634F4C" w:rsidRPr="005D7EDD" w:rsidRDefault="005D7EDD" w:rsidP="005D7EDD">
            <w:pPr>
              <w:spacing w:after="0" w:line="240" w:lineRule="auto"/>
              <w:ind w:left="1" w:hanging="1"/>
              <w:jc w:val="left"/>
              <w:rPr>
                <w:sz w:val="22"/>
              </w:rPr>
            </w:pPr>
            <w:r w:rsidRPr="005D7EDD">
              <w:rPr>
                <w:rFonts w:eastAsia="Adobe Fan Heiti Std B"/>
                <w:sz w:val="22"/>
              </w:rPr>
              <w:t xml:space="preserve">Matematika Diskrit adalah cabang ilmu Aljabar yang mempelajari perhitungan yang khusus menggunakan bilangan diskrit (tidak kontinyu), dan menyarankan cara-cara paling efisien dalam menemukan solusinya. Dalam hal ini, sehubungan dengan konteks IT, bilangan biner mendapatkan perhatian utama. </w:t>
            </w:r>
          </w:p>
        </w:tc>
      </w:tr>
      <w:tr w:rsidR="00634F4C" w:rsidTr="007A449A">
        <w:tc>
          <w:tcPr>
            <w:tcW w:w="2903" w:type="dxa"/>
            <w:gridSpan w:val="2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 Pembelajaran / Pokok Bahasan</w:t>
            </w:r>
          </w:p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564" w:type="dxa"/>
            <w:gridSpan w:val="15"/>
          </w:tcPr>
          <w:p w:rsidR="00634F4C" w:rsidRDefault="005D7EDD" w:rsidP="005D7EDD">
            <w:pPr>
              <w:spacing w:after="0" w:line="240" w:lineRule="auto"/>
              <w:ind w:left="1" w:hanging="1"/>
              <w:jc w:val="left"/>
              <w:rPr>
                <w:sz w:val="22"/>
                <w:szCs w:val="22"/>
              </w:rPr>
            </w:pPr>
            <w:r w:rsidRPr="005D7EDD">
              <w:rPr>
                <w:rFonts w:eastAsia="Adobe Fan Heiti Std B"/>
                <w:sz w:val="22"/>
              </w:rPr>
              <w:t>Proposisi dan Logika, Teori Bilangan Biner, Teori Himpunan, Induksi dan Rekursi, Aljabar Boolean, Teori Graf</w:t>
            </w:r>
            <w:r w:rsidRPr="005D7EDD">
              <w:rPr>
                <w:rFonts w:eastAsia="Adobe Fan Heiti Std B"/>
                <w:sz w:val="22"/>
                <w:lang w:val="id-ID"/>
              </w:rPr>
              <w:t xml:space="preserve"> dan Pohon</w:t>
            </w:r>
            <w:r w:rsidRPr="005D7EDD">
              <w:rPr>
                <w:rFonts w:eastAsia="Adobe Fan Heiti Std B"/>
                <w:sz w:val="22"/>
              </w:rPr>
              <w:t>.</w:t>
            </w:r>
          </w:p>
        </w:tc>
      </w:tr>
      <w:tr w:rsidR="00634F4C" w:rsidTr="007A449A">
        <w:tc>
          <w:tcPr>
            <w:tcW w:w="2903" w:type="dxa"/>
            <w:gridSpan w:val="2"/>
            <w:vMerge w:val="restart"/>
            <w:shd w:val="clear" w:color="auto" w:fill="FFFFFF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staka</w:t>
            </w:r>
          </w:p>
        </w:tc>
        <w:tc>
          <w:tcPr>
            <w:tcW w:w="2600" w:type="dxa"/>
            <w:gridSpan w:val="3"/>
            <w:tcBorders>
              <w:bottom w:val="single" w:sz="8" w:space="0" w:color="000000"/>
            </w:tcBorders>
            <w:shd w:val="clear" w:color="auto" w:fill="D0CECE"/>
          </w:tcPr>
          <w:p w:rsidR="00634F4C" w:rsidRDefault="00634F4C" w:rsidP="007A449A">
            <w:pPr>
              <w:spacing w:line="240" w:lineRule="auto"/>
              <w:ind w:left="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ama :</w:t>
            </w:r>
          </w:p>
        </w:tc>
        <w:tc>
          <w:tcPr>
            <w:tcW w:w="9964" w:type="dxa"/>
            <w:gridSpan w:val="12"/>
            <w:tcBorders>
              <w:top w:val="nil"/>
              <w:bottom w:val="single" w:sz="4" w:space="0" w:color="FFFFFF"/>
            </w:tcBorders>
          </w:tcPr>
          <w:p w:rsidR="00634F4C" w:rsidRDefault="00634F4C" w:rsidP="007A449A">
            <w:pPr>
              <w:spacing w:line="240" w:lineRule="auto"/>
              <w:ind w:left="26"/>
              <w:rPr>
                <w:sz w:val="22"/>
                <w:szCs w:val="22"/>
              </w:rPr>
            </w:pPr>
          </w:p>
        </w:tc>
      </w:tr>
      <w:tr w:rsidR="00634F4C" w:rsidTr="007A449A">
        <w:tc>
          <w:tcPr>
            <w:tcW w:w="2903" w:type="dxa"/>
            <w:gridSpan w:val="2"/>
            <w:vMerge/>
            <w:shd w:val="clear" w:color="auto" w:fill="FFFFFF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564" w:type="dxa"/>
            <w:gridSpan w:val="15"/>
            <w:tcBorders>
              <w:top w:val="single" w:sz="4" w:space="0" w:color="FFFFFF"/>
              <w:bottom w:val="single" w:sz="8" w:space="0" w:color="FFFFFF"/>
            </w:tcBorders>
          </w:tcPr>
          <w:p w:rsidR="00634F4C" w:rsidRDefault="00137C8F" w:rsidP="00137C8F">
            <w:pPr>
              <w:widowControl/>
              <w:spacing w:after="0" w:line="360" w:lineRule="auto"/>
              <w:jc w:val="left"/>
              <w:rPr>
                <w:rFonts w:ascii="Cambria" w:eastAsia="Cambria" w:hAnsi="Cambria" w:cs="Cambria"/>
              </w:rPr>
            </w:pPr>
            <w:r>
              <w:rPr>
                <w:sz w:val="22"/>
                <w:szCs w:val="22"/>
              </w:rPr>
              <w:t xml:space="preserve">Yan watequlis, Cahya Rahmad, Deasy Sandhya Elya, 2017, Matematika Diskrit, Polinema press. </w:t>
            </w:r>
          </w:p>
        </w:tc>
      </w:tr>
      <w:tr w:rsidR="00634F4C" w:rsidTr="007A449A">
        <w:tc>
          <w:tcPr>
            <w:tcW w:w="2903" w:type="dxa"/>
            <w:gridSpan w:val="2"/>
            <w:vMerge/>
            <w:shd w:val="clear" w:color="auto" w:fill="FFFFFF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000000"/>
            </w:tcBorders>
            <w:shd w:val="clear" w:color="auto" w:fill="D0CECE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dukung :</w:t>
            </w:r>
          </w:p>
        </w:tc>
        <w:tc>
          <w:tcPr>
            <w:tcW w:w="9964" w:type="dxa"/>
            <w:gridSpan w:val="12"/>
            <w:tcBorders>
              <w:top w:val="single" w:sz="8" w:space="0" w:color="FFFFFF"/>
              <w:bottom w:val="single" w:sz="8" w:space="0" w:color="FFFFFF"/>
            </w:tcBorders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34F4C" w:rsidTr="007A449A">
        <w:tc>
          <w:tcPr>
            <w:tcW w:w="2903" w:type="dxa"/>
            <w:gridSpan w:val="2"/>
            <w:vMerge/>
            <w:shd w:val="clear" w:color="auto" w:fill="FFFFFF"/>
          </w:tcPr>
          <w:p w:rsidR="00634F4C" w:rsidRDefault="00634F4C" w:rsidP="007A449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564" w:type="dxa"/>
            <w:gridSpan w:val="15"/>
            <w:tcBorders>
              <w:top w:val="single" w:sz="4" w:space="0" w:color="FFFFFF"/>
            </w:tcBorders>
          </w:tcPr>
          <w:p w:rsidR="00137C8F" w:rsidRPr="00137C8F" w:rsidRDefault="00137C8F" w:rsidP="000815A2">
            <w:pPr>
              <w:widowControl/>
              <w:numPr>
                <w:ilvl w:val="0"/>
                <w:numId w:val="3"/>
              </w:numPr>
              <w:spacing w:after="0" w:line="240" w:lineRule="auto"/>
              <w:ind w:left="432" w:hanging="36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37C8F">
              <w:rPr>
                <w:rFonts w:asciiTheme="majorHAnsi" w:hAnsiTheme="majorHAnsi" w:cstheme="majorHAnsi"/>
                <w:sz w:val="22"/>
                <w:szCs w:val="22"/>
              </w:rPr>
              <w:t>Steven G. Krantz, “Discrete Mathematics Demystified”, Mc-Graw-Hill, 2009.</w:t>
            </w:r>
          </w:p>
          <w:p w:rsidR="00137C8F" w:rsidRPr="00137C8F" w:rsidRDefault="00137C8F" w:rsidP="000815A2">
            <w:pPr>
              <w:widowControl/>
              <w:numPr>
                <w:ilvl w:val="0"/>
                <w:numId w:val="3"/>
              </w:numPr>
              <w:spacing w:after="0" w:line="240" w:lineRule="auto"/>
              <w:ind w:left="432" w:hanging="36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37C8F">
              <w:rPr>
                <w:rFonts w:asciiTheme="majorHAnsi" w:hAnsiTheme="majorHAnsi" w:cstheme="majorHAnsi"/>
                <w:sz w:val="22"/>
                <w:szCs w:val="22"/>
              </w:rPr>
              <w:t>Kenneth H. Rosen, “Discrete Mathematics and Its Application”, Mc Graw-Hill, 1999.</w:t>
            </w:r>
          </w:p>
          <w:p w:rsidR="00137C8F" w:rsidRPr="00137C8F" w:rsidRDefault="00137C8F" w:rsidP="000815A2">
            <w:pPr>
              <w:widowControl/>
              <w:numPr>
                <w:ilvl w:val="0"/>
                <w:numId w:val="3"/>
              </w:numPr>
              <w:spacing w:after="0" w:line="240" w:lineRule="auto"/>
              <w:ind w:left="432" w:hanging="36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37C8F">
              <w:rPr>
                <w:rFonts w:asciiTheme="majorHAnsi" w:hAnsiTheme="majorHAnsi" w:cstheme="majorHAnsi"/>
                <w:sz w:val="22"/>
                <w:szCs w:val="22"/>
              </w:rPr>
              <w:t>C.L. Liu, “Element of Discrete Mathematics”, McGraw-Hill, Inc, 1985.</w:t>
            </w:r>
          </w:p>
          <w:p w:rsidR="00634F4C" w:rsidRPr="00137C8F" w:rsidRDefault="00137C8F" w:rsidP="000815A2">
            <w:pPr>
              <w:widowControl/>
              <w:numPr>
                <w:ilvl w:val="0"/>
                <w:numId w:val="3"/>
              </w:numPr>
              <w:spacing w:after="0" w:line="240" w:lineRule="auto"/>
              <w:ind w:left="432" w:hanging="36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37C8F">
              <w:rPr>
                <w:rFonts w:asciiTheme="majorHAnsi" w:hAnsiTheme="majorHAnsi" w:cstheme="majorHAnsi"/>
                <w:sz w:val="22"/>
                <w:szCs w:val="22"/>
              </w:rPr>
              <w:t xml:space="preserve">Munir, Rinaldi, “Matematika Diskrit Ed. Revisi Ke-5”, Informatika Bandung, 2012. </w:t>
            </w:r>
          </w:p>
        </w:tc>
      </w:tr>
      <w:tr w:rsidR="00634F4C" w:rsidTr="007A449A">
        <w:tc>
          <w:tcPr>
            <w:tcW w:w="2903" w:type="dxa"/>
            <w:gridSpan w:val="2"/>
            <w:vMerge w:val="restart"/>
            <w:shd w:val="clear" w:color="auto" w:fill="FFFFFF"/>
          </w:tcPr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a Pembelajaran</w:t>
            </w:r>
          </w:p>
        </w:tc>
        <w:tc>
          <w:tcPr>
            <w:tcW w:w="3175" w:type="dxa"/>
            <w:gridSpan w:val="5"/>
            <w:shd w:val="clear" w:color="auto" w:fill="D0CECE"/>
          </w:tcPr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ftware :</w:t>
            </w:r>
          </w:p>
        </w:tc>
        <w:tc>
          <w:tcPr>
            <w:tcW w:w="9389" w:type="dxa"/>
            <w:gridSpan w:val="10"/>
            <w:shd w:val="clear" w:color="auto" w:fill="D0CECE"/>
          </w:tcPr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dware :</w:t>
            </w:r>
          </w:p>
        </w:tc>
      </w:tr>
      <w:tr w:rsidR="00634F4C" w:rsidTr="007A449A">
        <w:tc>
          <w:tcPr>
            <w:tcW w:w="2903" w:type="dxa"/>
            <w:gridSpan w:val="2"/>
            <w:vMerge/>
            <w:shd w:val="clear" w:color="auto" w:fill="FFFFFF"/>
          </w:tcPr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75" w:type="dxa"/>
            <w:gridSpan w:val="5"/>
          </w:tcPr>
          <w:p w:rsidR="00634F4C" w:rsidRDefault="00634F4C" w:rsidP="00F54592">
            <w:pPr>
              <w:spacing w:after="0" w:line="240" w:lineRule="auto"/>
              <w:contextualSpacing/>
            </w:pPr>
          </w:p>
          <w:p w:rsidR="00F54592" w:rsidRDefault="00F54592" w:rsidP="00F54592">
            <w:pPr>
              <w:spacing w:after="0" w:line="240" w:lineRule="auto"/>
              <w:contextualSpacing/>
            </w:pPr>
            <w:r>
              <w:t>-</w:t>
            </w:r>
          </w:p>
        </w:tc>
        <w:tc>
          <w:tcPr>
            <w:tcW w:w="9389" w:type="dxa"/>
            <w:gridSpan w:val="10"/>
          </w:tcPr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</w:p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</w:t>
            </w:r>
          </w:p>
        </w:tc>
      </w:tr>
      <w:tr w:rsidR="00634F4C" w:rsidTr="007A449A">
        <w:trPr>
          <w:trHeight w:val="220"/>
        </w:trPr>
        <w:tc>
          <w:tcPr>
            <w:tcW w:w="2903" w:type="dxa"/>
            <w:gridSpan w:val="2"/>
          </w:tcPr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Dosen Pengampu </w:t>
            </w:r>
          </w:p>
        </w:tc>
        <w:tc>
          <w:tcPr>
            <w:tcW w:w="12564" w:type="dxa"/>
            <w:gridSpan w:val="15"/>
          </w:tcPr>
          <w:p w:rsidR="000815A2" w:rsidRPr="000815A2" w:rsidRDefault="000815A2" w:rsidP="000815A2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427" w:hanging="360"/>
              <w:rPr>
                <w:lang w:val="sv-SE"/>
              </w:rPr>
            </w:pPr>
            <w:r>
              <w:t>DR. Eng. Cahya Rahmad, S.T, M.Kom</w:t>
            </w:r>
            <w:r>
              <w:t xml:space="preserve"> </w:t>
            </w:r>
          </w:p>
          <w:p w:rsidR="000815A2" w:rsidRPr="000815A2" w:rsidRDefault="000815A2" w:rsidP="000815A2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427" w:hanging="360"/>
              <w:rPr>
                <w:sz w:val="22"/>
                <w:szCs w:val="22"/>
              </w:rPr>
            </w:pPr>
            <w:r w:rsidRPr="000815A2">
              <w:rPr>
                <w:lang w:val="sv-SE"/>
              </w:rPr>
              <w:t>Yan Watequlis Syaifudin, S. T, M. MT</w:t>
            </w:r>
          </w:p>
          <w:p w:rsidR="00634F4C" w:rsidRDefault="000815A2" w:rsidP="000815A2">
            <w:pPr>
              <w:pStyle w:val="ListParagraph"/>
              <w:numPr>
                <w:ilvl w:val="3"/>
                <w:numId w:val="3"/>
              </w:numPr>
              <w:spacing w:after="0" w:line="240" w:lineRule="auto"/>
              <w:ind w:left="427" w:hanging="360"/>
              <w:rPr>
                <w:sz w:val="22"/>
                <w:szCs w:val="22"/>
              </w:rPr>
            </w:pPr>
            <w:r>
              <w:rPr>
                <w:lang w:val="sv-SE"/>
              </w:rPr>
              <w:t>Deasy Sandhya Elya Ikawati, S. Si, M. Si</w:t>
            </w:r>
          </w:p>
        </w:tc>
      </w:tr>
      <w:tr w:rsidR="00634F4C" w:rsidTr="007A449A">
        <w:trPr>
          <w:trHeight w:val="120"/>
        </w:trPr>
        <w:tc>
          <w:tcPr>
            <w:tcW w:w="2903" w:type="dxa"/>
            <w:gridSpan w:val="2"/>
          </w:tcPr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akuliah Syarat</w:t>
            </w:r>
          </w:p>
        </w:tc>
        <w:tc>
          <w:tcPr>
            <w:tcW w:w="12564" w:type="dxa"/>
            <w:gridSpan w:val="15"/>
          </w:tcPr>
          <w:p w:rsidR="00634F4C" w:rsidRDefault="00634F4C" w:rsidP="007A449A">
            <w:pPr>
              <w:spacing w:after="0"/>
              <w:rPr>
                <w:sz w:val="22"/>
                <w:szCs w:val="22"/>
              </w:rPr>
            </w:pPr>
          </w:p>
        </w:tc>
      </w:tr>
      <w:tr w:rsidR="00634F4C" w:rsidTr="007A449A">
        <w:tc>
          <w:tcPr>
            <w:tcW w:w="822" w:type="dxa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inggu Ke</w:t>
            </w:r>
          </w:p>
        </w:tc>
        <w:tc>
          <w:tcPr>
            <w:tcW w:w="2693" w:type="dxa"/>
            <w:gridSpan w:val="2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emampuan Akhir Yang Direncanakan</w:t>
            </w:r>
          </w:p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Sub-CP-MK)</w:t>
            </w:r>
          </w:p>
        </w:tc>
        <w:tc>
          <w:tcPr>
            <w:tcW w:w="2127" w:type="dxa"/>
            <w:gridSpan w:val="3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ahan kajian</w:t>
            </w:r>
          </w:p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Materi Pembelajaran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634F4C" w:rsidRDefault="00634F4C" w:rsidP="007A449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entuk dan Metode Pembelajaran</w:t>
            </w:r>
          </w:p>
        </w:tc>
        <w:tc>
          <w:tcPr>
            <w:tcW w:w="992" w:type="dxa"/>
            <w:gridSpan w:val="2"/>
            <w:shd w:val="clear" w:color="auto" w:fill="C5E0B3"/>
          </w:tcPr>
          <w:p w:rsidR="00634F4C" w:rsidRDefault="00634F4C" w:rsidP="007A449A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Estimasi Waktu</w:t>
            </w:r>
          </w:p>
          <w:p w:rsidR="00634F4C" w:rsidRDefault="00634F4C" w:rsidP="007A449A">
            <w:pPr>
              <w:spacing w:after="0"/>
              <w:rPr>
                <w:rFonts w:ascii="Arial Narrow" w:eastAsia="Arial Narrow" w:hAnsi="Arial Narrow" w:cs="Arial Narrow"/>
                <w:color w:val="3333F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5E0B3"/>
          </w:tcPr>
          <w:p w:rsidR="00634F4C" w:rsidRDefault="00634F4C" w:rsidP="007A449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Pengalaman Belajar Mahasiswa</w:t>
            </w:r>
          </w:p>
        </w:tc>
        <w:tc>
          <w:tcPr>
            <w:tcW w:w="2126" w:type="dxa"/>
            <w:gridSpan w:val="3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Kriteria &amp; Bentuk Penilaian</w:t>
            </w:r>
          </w:p>
        </w:tc>
        <w:tc>
          <w:tcPr>
            <w:tcW w:w="2313" w:type="dxa"/>
            <w:shd w:val="clear" w:color="auto" w:fill="C5E0B3"/>
          </w:tcPr>
          <w:p w:rsidR="00634F4C" w:rsidRDefault="00634F4C" w:rsidP="007A449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ndikator Penilaian</w:t>
            </w:r>
          </w:p>
          <w:p w:rsidR="00634F4C" w:rsidRDefault="00634F4C" w:rsidP="007A449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Bobot Penilaian (%)</w:t>
            </w:r>
          </w:p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34F4C" w:rsidTr="007A449A">
        <w:tc>
          <w:tcPr>
            <w:tcW w:w="822" w:type="dxa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1)</w:t>
            </w:r>
          </w:p>
        </w:tc>
        <w:tc>
          <w:tcPr>
            <w:tcW w:w="2693" w:type="dxa"/>
            <w:gridSpan w:val="2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2)</w:t>
            </w:r>
          </w:p>
        </w:tc>
        <w:tc>
          <w:tcPr>
            <w:tcW w:w="2127" w:type="dxa"/>
            <w:gridSpan w:val="3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3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634F4C" w:rsidRDefault="00634F4C" w:rsidP="007A449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4)</w:t>
            </w:r>
          </w:p>
        </w:tc>
        <w:tc>
          <w:tcPr>
            <w:tcW w:w="992" w:type="dxa"/>
            <w:gridSpan w:val="2"/>
            <w:shd w:val="clear" w:color="auto" w:fill="C5E0B3"/>
          </w:tcPr>
          <w:p w:rsidR="00634F4C" w:rsidRDefault="00634F4C" w:rsidP="007A449A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5)</w:t>
            </w:r>
          </w:p>
        </w:tc>
        <w:tc>
          <w:tcPr>
            <w:tcW w:w="1559" w:type="dxa"/>
            <w:gridSpan w:val="2"/>
            <w:shd w:val="clear" w:color="auto" w:fill="C5E0B3"/>
          </w:tcPr>
          <w:p w:rsidR="00634F4C" w:rsidRDefault="00634F4C" w:rsidP="007A449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6)</w:t>
            </w:r>
          </w:p>
        </w:tc>
        <w:tc>
          <w:tcPr>
            <w:tcW w:w="2126" w:type="dxa"/>
            <w:gridSpan w:val="3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7)</w:t>
            </w:r>
          </w:p>
        </w:tc>
        <w:tc>
          <w:tcPr>
            <w:tcW w:w="2313" w:type="dxa"/>
            <w:shd w:val="clear" w:color="auto" w:fill="C5E0B3"/>
          </w:tcPr>
          <w:p w:rsidR="00634F4C" w:rsidRDefault="00634F4C" w:rsidP="007A449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8)</w:t>
            </w:r>
          </w:p>
        </w:tc>
        <w:tc>
          <w:tcPr>
            <w:tcW w:w="1134" w:type="dxa"/>
            <w:shd w:val="clear" w:color="auto" w:fill="C5E0B3"/>
          </w:tcPr>
          <w:p w:rsidR="00634F4C" w:rsidRDefault="00634F4C" w:rsidP="007A449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9)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</w:tcPr>
          <w:p w:rsidR="00FE53AD" w:rsidRPr="00DD7615" w:rsidRDefault="00FE53AD" w:rsidP="00FE53AD">
            <w:pPr>
              <w:ind w:right="5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ahasiswa mampu memahami pengantar Matematika Diskrit dan aplikasinya dalam teknologi informasi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sz w:val="20"/>
                <w:szCs w:val="20"/>
              </w:rPr>
              <w:t>Pengertian Matematika DIskrit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Diskusi, ceramah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>
              <w:rPr>
                <w:rFonts w:ascii="Cambria" w:hAnsi="Cambria"/>
                <w:bCs/>
                <w:sz w:val="20"/>
              </w:rPr>
              <w:t>Mahasiswa memahami dan mengerti tentang matematika diskrit dan materi-materi yang akan dipelajari</w:t>
            </w:r>
          </w:p>
        </w:tc>
        <w:tc>
          <w:tcPr>
            <w:tcW w:w="2126" w:type="dxa"/>
            <w:gridSpan w:val="3"/>
          </w:tcPr>
          <w:p w:rsidR="00FE53AD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7025C5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7025C5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</w:tc>
        <w:tc>
          <w:tcPr>
            <w:tcW w:w="2313" w:type="dxa"/>
          </w:tcPr>
          <w:p w:rsidR="00FE53AD" w:rsidRPr="00DD7615" w:rsidRDefault="00FE53AD" w:rsidP="00FE53AD">
            <w:pPr>
              <w:ind w:right="5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ampu memahami pengantar Matematika Diskrit dan aplikasinya dalam teknologi informasi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logika dan mampu melakukan perhitungan sesuai dengan logika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Proposisi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Proposisi Majemuk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Ekivalen, Tautologi, dan Kontradiksi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Hukum-hukum pada logika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Hukum De Morgan untuk Logika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Proporsi Bersyarat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253"/>
                <w:tab w:val="left" w:pos="7655"/>
                <w:tab w:val="left" w:pos="7938"/>
              </w:tabs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lastRenderedPageBreak/>
              <w:t>Proporsi Bikondisional (Dwisyarat)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lastRenderedPageBreak/>
              <w:t>Ceramah, tanya jawab, disku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 xml:space="preserve">Mahasiswa memahami dan mampu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menyelesaikan latihan soal yang telah diberikan, dan mampu secara spontan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lastRenderedPageBreak/>
              <w:t>mengerjakan latihan soal yang harus dikerjakan di papan tulis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lastRenderedPageBreak/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logika dan mampu melakukan perhitungan sesuai dengan logika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</w:t>
            </w:r>
            <w:r w:rsidRPr="00373D7B">
              <w:rPr>
                <w:rFonts w:ascii="Cambria" w:hAnsi="Cambria"/>
                <w:sz w:val="20"/>
                <w:lang w:val="id-ID"/>
              </w:rPr>
              <w:t>mengerti definisi teori himpunan dan mampu melakukan perhitungan menggunakan teori himpunan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Definisi Himpunan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Himpunan Kosong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Kardinalitas Himpunan</w:t>
            </w:r>
          </w:p>
          <w:p w:rsidR="00FE53AD" w:rsidRPr="003561FD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Himpunan Bagian (Subset)</w:t>
            </w:r>
          </w:p>
          <w:p w:rsidR="00FE53AD" w:rsidRPr="00373D7B" w:rsidRDefault="00FE53AD" w:rsidP="00FE53AD">
            <w:pPr>
              <w:ind w:left="188" w:right="58" w:hanging="180"/>
              <w:rPr>
                <w:rFonts w:ascii="Cambria" w:hAnsi="Cambria"/>
                <w:bCs/>
                <w:sz w:val="20"/>
                <w:szCs w:val="20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 xml:space="preserve">Mahasiswa memahami dan mampu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>menyelesaikan latihan soal yang telah diberikan, dan mampu secara spontan mengerjakan latihan soal yang harus dikerjakan di papan tulis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</w:t>
            </w:r>
            <w:r w:rsidRPr="00373D7B">
              <w:rPr>
                <w:rFonts w:ascii="Cambria" w:hAnsi="Cambria"/>
                <w:sz w:val="20"/>
                <w:lang w:val="id-ID"/>
              </w:rPr>
              <w:t>mengerti definisi teori himpunan dan mampu melakukan perhitungan menggunakan teori himpunan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</w:t>
            </w:r>
            <w:r w:rsidRPr="00373D7B">
              <w:rPr>
                <w:rFonts w:ascii="Cambria" w:hAnsi="Cambria"/>
                <w:sz w:val="20"/>
                <w:lang w:val="id-ID"/>
              </w:rPr>
              <w:t>mengerti definisi teori himpunan dan mampu melakukan perhitungan menggunakan teori himpunan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Operasi Himpunan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Keterkaitan antar himpunan)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Hukum-hukum pada himpunan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Prinsip Inklusi-Eksklusi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 xml:space="preserve">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>Mahasiswa memahami dan mampu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secara spontan mengerjakan latihan soal yang harus dikerjakan di papan tulis dan menyelesaikan soal </w:t>
            </w:r>
            <w:r w:rsidRPr="00B44244">
              <w:rPr>
                <w:rFonts w:ascii="Cambria" w:hAnsi="Cambria"/>
                <w:bCs/>
                <w:i/>
                <w:sz w:val="20"/>
                <w:lang w:val="id-ID"/>
              </w:rPr>
              <w:t>take home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tentang penerapan </w:t>
            </w:r>
            <w:r>
              <w:rPr>
                <w:rFonts w:ascii="Cambria" w:hAnsi="Cambria"/>
                <w:bCs/>
                <w:sz w:val="20"/>
              </w:rPr>
              <w:t>himpunan</w:t>
            </w:r>
            <w:r w:rsidRPr="00B44244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</w:t>
            </w:r>
            <w:r w:rsidRPr="00373D7B">
              <w:rPr>
                <w:rFonts w:ascii="Cambria" w:hAnsi="Cambria"/>
                <w:sz w:val="20"/>
                <w:lang w:val="id-ID"/>
              </w:rPr>
              <w:t>mengerti definisi teori himpunan dan mampu melakukan perhitungan menggunakan teori himpunan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3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 w:rsidRPr="00373D7B">
              <w:rPr>
                <w:rFonts w:ascii="Cambria" w:hAnsi="Cambria"/>
                <w:sz w:val="20"/>
                <w:lang w:val="id-ID"/>
              </w:rPr>
              <w:t>Kuis 1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bCs/>
                <w:sz w:val="20"/>
                <w:szCs w:val="20"/>
                <w:lang w:val="sv-SE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Materi 1 s.d. 4</w:t>
            </w:r>
            <w:r w:rsidRPr="00373D7B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Ujian tulis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  <w:lang w:val="id-ID"/>
              </w:rPr>
              <w:t>Menjawan soal dengan tepat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jawaban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 w:rsidRPr="00373D7B">
              <w:rPr>
                <w:rFonts w:ascii="Cambria" w:hAnsi="Cambria"/>
                <w:sz w:val="20"/>
                <w:lang w:val="id-ID"/>
              </w:rPr>
              <w:t>Kuis 1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10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</w:t>
            </w:r>
            <w:r w:rsidRPr="00373D7B">
              <w:rPr>
                <w:rFonts w:ascii="Cambria" w:hAnsi="Cambria"/>
                <w:sz w:val="20"/>
                <w:lang w:val="id-ID"/>
              </w:rPr>
              <w:t>definisi relasi, dan fungsi serta mampu melakukan perhitungan pada relasi, dan fungsi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 xml:space="preserve">Definisi </w:t>
            </w:r>
            <w:r w:rsidRPr="00373D7B">
              <w:rPr>
                <w:rFonts w:ascii="Cambria" w:hAnsi="Cambria"/>
                <w:sz w:val="20"/>
                <w:szCs w:val="20"/>
              </w:rPr>
              <w:t>Relasi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Jenis-jenis relasi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 xml:space="preserve">Definisi </w:t>
            </w:r>
            <w:r w:rsidRPr="00373D7B">
              <w:rPr>
                <w:rFonts w:ascii="Cambria" w:hAnsi="Cambria"/>
                <w:sz w:val="20"/>
                <w:szCs w:val="20"/>
              </w:rPr>
              <w:t xml:space="preserve">Fungsi 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Fungsi matematis, eksponensial dan logaritmis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Fungsi rekursif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Kardinalitas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 xml:space="preserve">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>Mahasiswa memahami dan mampu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secara spontan mengerjakan latihan soal yang harus dikerjakan di papan tulis dan menyelesaikan soal </w:t>
            </w:r>
            <w:r w:rsidRPr="00B44244">
              <w:rPr>
                <w:rFonts w:ascii="Cambria" w:hAnsi="Cambria"/>
                <w:bCs/>
                <w:i/>
                <w:sz w:val="20"/>
                <w:lang w:val="id-ID"/>
              </w:rPr>
              <w:t>take home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tentang penerapan relasi, dan fungsi dalam kehidupan sehari-hari</w:t>
            </w:r>
            <w:r w:rsidRPr="00B44244"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</w:t>
            </w:r>
            <w:r w:rsidRPr="00373D7B">
              <w:rPr>
                <w:rFonts w:ascii="Cambria" w:hAnsi="Cambria"/>
                <w:sz w:val="20"/>
                <w:lang w:val="id-ID"/>
              </w:rPr>
              <w:t>definisi relasi, dan fungsi serta mampu melakukan perhitungan pada relasi, dan fungsi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3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sistem bilangan dan mampu melakukan perhitungan sistem bilangan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Penulisan Baku Sistem Bilangan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Konversi Bilangan</w:t>
            </w: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 xml:space="preserve"> </w:t>
            </w:r>
            <w:r w:rsidRPr="00373D7B">
              <w:rPr>
                <w:rFonts w:ascii="Cambria" w:hAnsi="Cambria"/>
                <w:sz w:val="20"/>
                <w:szCs w:val="20"/>
              </w:rPr>
              <w:t>(Biner, Oktal)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 xml:space="preserve">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 xml:space="preserve">Mahasiswa memahami dan mampu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>menyelesaikan latihan soal yang telah diberikan, dan mampu secara spontan mengerjakan latihan soal yang harus dikerjakan di papan tulis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sistem bilangan dan mampu melakukan perhitungan sistem bilangan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3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sistem bilangan dan mampu melakukan perhitungan sistem bilangan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Konversi Bilangan (Desimal, Heksadesimal)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Operasi Bilangan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 xml:space="preserve">Mahasiswa memahami dan mampu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menyelesaikan latihan soal yang telah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lastRenderedPageBreak/>
              <w:t>diberikan, dan mampu secara spontan mengerjakan latihan soal yang harus dikerjakan di papan tulis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lastRenderedPageBreak/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sistem bilangan dan mampu melakukan perhitungan sistem bilangan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</w:rPr>
            </w:pPr>
            <w:r w:rsidRPr="00373D7B">
              <w:rPr>
                <w:rFonts w:ascii="Cambria" w:hAnsi="Cambria"/>
                <w:sz w:val="20"/>
              </w:rPr>
              <w:t>UTS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bCs/>
                <w:sz w:val="20"/>
                <w:szCs w:val="20"/>
                <w:lang w:val="id-ID"/>
              </w:rPr>
              <w:t>Materi dari pertemuan 1 s.d 8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Ujian tulis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  <w:lang w:val="id-ID"/>
              </w:rPr>
              <w:t>Menjawab Soal dengan tepat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jawaban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</w:rPr>
            </w:pPr>
            <w:r w:rsidRPr="00373D7B">
              <w:rPr>
                <w:rFonts w:ascii="Cambria" w:hAnsi="Cambria"/>
                <w:sz w:val="20"/>
              </w:rPr>
              <w:t>UTS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15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induksi matematika dan mampu melakukan perhitungan meggunakan induksi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Prinsip Induksi Matematika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Pembuktian dengan Induksi Matematika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 xml:space="preserve">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 xml:space="preserve">Mahasiswa memahami dan mampu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>menyelesaikan latihan soal yang telah diberikan, dan mampu secara spontan mengerjakan latihan soal yang harus dikerjakan di papan tulis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induksi matematika dan mampu melakukan perhitungan meggunakan induksi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3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aljabar boolean dan mampu melakukan perhitungan aljabar boolean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Teorema Dasar</w:t>
            </w:r>
          </w:p>
          <w:p w:rsidR="00FE53AD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mbuat fungsi dari table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nyederhanakan fungsi boolean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 xml:space="preserve">Mahasiswa memahami dan mampu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menyelesaikan latihan soal yang telah diberikan, dan mampu secara spontan mengerjakan latihan soal yang harus dikerjakan di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lastRenderedPageBreak/>
              <w:t>papan tulis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lastRenderedPageBreak/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aljabar boolean dan mampu melakukan perhitungan aljabar boolean matematika</w:t>
            </w:r>
          </w:p>
        </w:tc>
        <w:tc>
          <w:tcPr>
            <w:tcW w:w="1134" w:type="dxa"/>
          </w:tcPr>
          <w:p w:rsidR="00FE53AD" w:rsidRPr="00E01852" w:rsidRDefault="007D30F4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="00FE53AD" w:rsidRPr="00E01852">
              <w:rPr>
                <w:rFonts w:ascii="Cambria" w:eastAsia="Times New Roman" w:hAnsi="Cambria"/>
                <w:bCs/>
                <w:sz w:val="20"/>
                <w:szCs w:val="20"/>
              </w:rPr>
              <w:t>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kombinatorial dan mampu melakukan perhitungan kombinatorial matematika</w:t>
            </w:r>
            <w:r w:rsidRPr="00373D7B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Kaidah Penjumlahan dan Perkalian</w:t>
            </w:r>
          </w:p>
          <w:p w:rsidR="00FE53AD" w:rsidRPr="008D65D6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ombinatorial Dasar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>Mahasiswa memahami dan mampu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secara spontan mengerjakan latihan soal yang harus dikerjakan di papan tulis dan menyelesaikan soal </w:t>
            </w:r>
            <w:r w:rsidRPr="00B44244">
              <w:rPr>
                <w:rFonts w:ascii="Cambria" w:hAnsi="Cambria"/>
                <w:bCs/>
                <w:i/>
                <w:sz w:val="20"/>
                <w:lang w:val="id-ID"/>
              </w:rPr>
              <w:t>take home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tentang </w:t>
            </w:r>
            <w:r>
              <w:rPr>
                <w:rFonts w:ascii="Cambria" w:hAnsi="Cambria"/>
                <w:bCs/>
                <w:sz w:val="20"/>
              </w:rPr>
              <w:t xml:space="preserve">kombinatorial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>dalam kehidupan sehari-hari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kombinatorial dan mampu melakukan perhitungan kombinatorial matematika</w:t>
            </w:r>
            <w:r w:rsidRPr="00373D7B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kombinatorial dan mampu melakukan perhitungan kombinatorial matematika</w:t>
            </w:r>
            <w:r w:rsidRPr="00373D7B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Permutasi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Kombinasi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Kombinasi dengan Perulangan Objek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>Mahasiswa memahami dan mampu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secara spontan mengerjakan latihan soal yang harus dikerjakan di papan tulis dan menyelesaikan soal </w:t>
            </w:r>
            <w:r w:rsidRPr="00B44244">
              <w:rPr>
                <w:rFonts w:ascii="Cambria" w:hAnsi="Cambria"/>
                <w:bCs/>
                <w:i/>
                <w:sz w:val="20"/>
                <w:lang w:val="id-ID"/>
              </w:rPr>
              <w:t>take home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tentang </w:t>
            </w:r>
            <w:r>
              <w:rPr>
                <w:rFonts w:ascii="Cambria" w:hAnsi="Cambria"/>
                <w:bCs/>
                <w:sz w:val="20"/>
              </w:rPr>
              <w:t>kombinatorial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dalam kehidupan sehari-hari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kombinatorial dan mampu melakukan perhitungan kombinatorial matematika</w:t>
            </w:r>
            <w:r w:rsidRPr="00373D7B">
              <w:rPr>
                <w:rFonts w:ascii="Cambria" w:hAnsi="Cambria"/>
                <w:sz w:val="20"/>
              </w:rPr>
              <w:t xml:space="preserve">  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 w:rsidRPr="00373D7B">
              <w:rPr>
                <w:rFonts w:ascii="Cambria" w:hAnsi="Cambria"/>
                <w:sz w:val="20"/>
                <w:lang w:val="id-ID"/>
              </w:rPr>
              <w:t>Kuis</w:t>
            </w:r>
          </w:p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Materi dari pertemuan 10 s.d 13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Ujian tulis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  <w:lang w:val="id-ID"/>
              </w:rPr>
              <w:t>Menjawan soal dengan tepat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 w:rsidRPr="00373D7B">
              <w:rPr>
                <w:rFonts w:ascii="Cambria" w:hAnsi="Cambria"/>
                <w:sz w:val="20"/>
                <w:lang w:val="id-ID"/>
              </w:rPr>
              <w:lastRenderedPageBreak/>
              <w:t>Kuis</w:t>
            </w:r>
          </w:p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sz w:val="20"/>
                <w:szCs w:val="20"/>
              </w:rPr>
              <w:t>10</w:t>
            </w: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graf dan mampu melakukan perhitungan dengan graf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Definisi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Jenis Graf</w:t>
            </w:r>
          </w:p>
          <w:p w:rsidR="00FE53AD" w:rsidRPr="007576B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Terminologi Graf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 xml:space="preserve">Mahasiswa memahami dan mampu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>menyelesaikan latihan soal yang telah diberikan, dan mampu secara spontan mengerjakan latihan soal yang harus dikerjakan di papan tulis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graf dan mampu melakukan perhitungan dengan graf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graf dan mampu melakukan perhitungan dengan graf matematika</w:t>
            </w:r>
          </w:p>
        </w:tc>
        <w:tc>
          <w:tcPr>
            <w:tcW w:w="2127" w:type="dxa"/>
            <w:gridSpan w:val="3"/>
          </w:tcPr>
          <w:p w:rsidR="00FE53AD" w:rsidRPr="007576B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sz w:val="20"/>
                <w:szCs w:val="20"/>
              </w:rPr>
              <w:t>Lintasan dan Sirkuit Euler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sz w:val="20"/>
                <w:szCs w:val="20"/>
              </w:rPr>
              <w:t>Lintasan dan Sirkuit Hamilton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 xml:space="preserve">Mahasiswa memahami dan mampu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>menyelesaikan latihan soal yang telah diberikan, dan mampu secara spontan mengerjakan latihan soal yang harus dikerjakan di papan tulis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graf dan mampu melakukan perhitungan dengan graf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hasiswa</w:t>
            </w:r>
            <w:r>
              <w:rPr>
                <w:rFonts w:ascii="Cambria" w:hAnsi="Cambria"/>
                <w:sz w:val="20"/>
                <w:lang w:val="de-DE"/>
              </w:rPr>
              <w:t xml:space="preserve"> 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pohon/tree dan mampu melakukan perhitungan pohon/tree matematika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Definisi Pohon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</w:rPr>
              <w:t>Spaning Tree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Pohon Berakar (rooted tree)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Pohon terurut (ordered tree)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t>Pohon n-ary</w:t>
            </w:r>
          </w:p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sz w:val="20"/>
                <w:szCs w:val="20"/>
              </w:rPr>
            </w:pPr>
            <w:r w:rsidRPr="00373D7B">
              <w:rPr>
                <w:rFonts w:ascii="Cambria" w:hAnsi="Cambria"/>
                <w:sz w:val="20"/>
                <w:szCs w:val="20"/>
                <w:lang w:val="id-ID"/>
              </w:rPr>
              <w:lastRenderedPageBreak/>
              <w:t>Pohon Biner (Binary Tree)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lastRenderedPageBreak/>
              <w:t>Ceramah, tanya jawab, diskusi, presentasi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B44244" w:rsidRDefault="00FE53AD" w:rsidP="00FE53AD">
            <w:pPr>
              <w:rPr>
                <w:rFonts w:ascii="Cambria" w:hAnsi="Cambria"/>
                <w:bCs/>
                <w:sz w:val="20"/>
                <w:lang w:val="id-ID"/>
              </w:rPr>
            </w:pPr>
            <w:r w:rsidRPr="00B44244">
              <w:rPr>
                <w:rFonts w:ascii="Cambria" w:hAnsi="Cambria"/>
                <w:bCs/>
                <w:sz w:val="20"/>
              </w:rPr>
              <w:t>Mahasiswa memahami dan mampu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secara spontan mengerjakan latihan soal yang harus dikerjakan di 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lastRenderedPageBreak/>
              <w:t xml:space="preserve">papan tulis dan menyelesaikan soal </w:t>
            </w:r>
            <w:r w:rsidRPr="00B44244">
              <w:rPr>
                <w:rFonts w:ascii="Cambria" w:hAnsi="Cambria"/>
                <w:bCs/>
                <w:i/>
                <w:sz w:val="20"/>
                <w:lang w:val="id-ID"/>
              </w:rPr>
              <w:t>take home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tentang penerapan </w:t>
            </w:r>
            <w:r>
              <w:rPr>
                <w:rFonts w:ascii="Cambria" w:hAnsi="Cambria"/>
                <w:bCs/>
                <w:sz w:val="20"/>
              </w:rPr>
              <w:t>pohon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dalam kehidupan sehari-hari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lastRenderedPageBreak/>
              <w:t>Ketepatan penjela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Pertanyaan lisan</w:t>
            </w:r>
          </w:p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Tugas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  <w:lang w:val="id-ID"/>
              </w:rPr>
            </w:pPr>
            <w:r>
              <w:rPr>
                <w:rFonts w:ascii="Cambria" w:hAnsi="Cambria"/>
                <w:sz w:val="20"/>
                <w:lang w:val="de-DE"/>
              </w:rPr>
              <w:t>Mampu</w:t>
            </w:r>
            <w:r w:rsidRPr="00373D7B">
              <w:rPr>
                <w:rFonts w:ascii="Cambria" w:hAnsi="Cambria"/>
                <w:sz w:val="20"/>
                <w:lang w:val="de-DE"/>
              </w:rPr>
              <w:t xml:space="preserve"> memahami tentang </w:t>
            </w:r>
            <w:r w:rsidRPr="00373D7B">
              <w:rPr>
                <w:rFonts w:ascii="Cambria" w:hAnsi="Cambria"/>
                <w:sz w:val="20"/>
                <w:lang w:val="id-ID"/>
              </w:rPr>
              <w:t>definisi pohon/tree dan mampu melakukan perhitungan pohon/tree matematika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3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693" w:type="dxa"/>
            <w:gridSpan w:val="2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</w:rPr>
            </w:pPr>
            <w:r w:rsidRPr="00373D7B">
              <w:rPr>
                <w:rFonts w:ascii="Cambria" w:hAnsi="Cambria"/>
                <w:sz w:val="20"/>
              </w:rPr>
              <w:t>UAS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widowControl/>
              <w:numPr>
                <w:ilvl w:val="0"/>
                <w:numId w:val="15"/>
              </w:numPr>
              <w:spacing w:after="0" w:line="240" w:lineRule="auto"/>
              <w:ind w:left="188" w:right="58" w:hanging="180"/>
              <w:jc w:val="left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373D7B">
              <w:rPr>
                <w:rFonts w:ascii="Cambria" w:hAnsi="Cambria"/>
                <w:bCs/>
                <w:sz w:val="20"/>
                <w:szCs w:val="20"/>
                <w:lang w:val="id-ID"/>
              </w:rPr>
              <w:t>Materi dari pertemuan 10 s.d. 18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Ujian online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0174E9" w:rsidRDefault="00FE53AD" w:rsidP="00FE53AD">
            <w:pPr>
              <w:rPr>
                <w:rFonts w:ascii="Cambria" w:hAnsi="Cambria"/>
                <w:bCs/>
                <w:sz w:val="20"/>
              </w:rPr>
            </w:pP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Mampu </w:t>
            </w:r>
            <w:r>
              <w:rPr>
                <w:rFonts w:ascii="Cambria" w:hAnsi="Cambria"/>
                <w:bCs/>
                <w:sz w:val="20"/>
              </w:rPr>
              <w:t>mengerjakan soal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dengan baik</w:t>
            </w:r>
            <w:r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jawaban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373D7B" w:rsidRDefault="00FE53AD" w:rsidP="00FE53AD">
            <w:pPr>
              <w:ind w:right="58"/>
              <w:rPr>
                <w:rFonts w:ascii="Cambria" w:hAnsi="Cambria"/>
                <w:sz w:val="20"/>
              </w:rPr>
            </w:pPr>
            <w:r w:rsidRPr="00373D7B">
              <w:rPr>
                <w:rFonts w:ascii="Cambria" w:hAnsi="Cambria"/>
                <w:sz w:val="20"/>
              </w:rPr>
              <w:t>UAS</w:t>
            </w:r>
          </w:p>
        </w:tc>
        <w:tc>
          <w:tcPr>
            <w:tcW w:w="1134" w:type="dxa"/>
          </w:tcPr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20%</w:t>
            </w:r>
          </w:p>
        </w:tc>
      </w:tr>
      <w:tr w:rsidR="00FE53AD" w:rsidTr="007A449A">
        <w:tc>
          <w:tcPr>
            <w:tcW w:w="822" w:type="dxa"/>
          </w:tcPr>
          <w:p w:rsidR="00FE53AD" w:rsidRDefault="00FE53AD" w:rsidP="00FE53A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gridSpan w:val="2"/>
          </w:tcPr>
          <w:p w:rsidR="00FE53AD" w:rsidRPr="000174E9" w:rsidRDefault="00FE53AD" w:rsidP="00FE53AD">
            <w:pPr>
              <w:ind w:right="5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Remedial </w:t>
            </w:r>
          </w:p>
        </w:tc>
        <w:tc>
          <w:tcPr>
            <w:tcW w:w="2127" w:type="dxa"/>
            <w:gridSpan w:val="3"/>
          </w:tcPr>
          <w:p w:rsidR="00FE53AD" w:rsidRPr="00373D7B" w:rsidRDefault="00FE53AD" w:rsidP="00FE53AD">
            <w:pPr>
              <w:pStyle w:val="ListParagraph"/>
              <w:ind w:left="188" w:right="5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teri dengan nilai yang belum tuntas</w:t>
            </w:r>
          </w:p>
        </w:tc>
        <w:tc>
          <w:tcPr>
            <w:tcW w:w="1701" w:type="dxa"/>
            <w:gridSpan w:val="2"/>
          </w:tcPr>
          <w:p w:rsidR="00FE53AD" w:rsidRPr="00E01852" w:rsidRDefault="00FE53AD" w:rsidP="00FE53A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s tulis</w:t>
            </w:r>
          </w:p>
        </w:tc>
        <w:tc>
          <w:tcPr>
            <w:tcW w:w="992" w:type="dxa"/>
            <w:gridSpan w:val="2"/>
          </w:tcPr>
          <w:p w:rsidR="00FE53AD" w:rsidRPr="00E01852" w:rsidRDefault="00FE53AD" w:rsidP="00FE53AD">
            <w:pPr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  <w:lang w:val="sv-SE"/>
              </w:rPr>
              <w:t>4 x 45”</w:t>
            </w:r>
          </w:p>
        </w:tc>
        <w:tc>
          <w:tcPr>
            <w:tcW w:w="1559" w:type="dxa"/>
            <w:gridSpan w:val="2"/>
          </w:tcPr>
          <w:p w:rsidR="00FE53AD" w:rsidRPr="000174E9" w:rsidRDefault="00FE53AD" w:rsidP="00FE53AD">
            <w:pPr>
              <w:rPr>
                <w:rFonts w:ascii="Cambria" w:hAnsi="Cambria"/>
                <w:bCs/>
                <w:sz w:val="20"/>
              </w:rPr>
            </w:pP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Mampu </w:t>
            </w:r>
            <w:r>
              <w:rPr>
                <w:rFonts w:ascii="Cambria" w:hAnsi="Cambria"/>
                <w:bCs/>
                <w:sz w:val="20"/>
              </w:rPr>
              <w:t>mengerjakan soal</w:t>
            </w:r>
            <w:r w:rsidRPr="00B44244">
              <w:rPr>
                <w:rFonts w:ascii="Cambria" w:hAnsi="Cambria"/>
                <w:bCs/>
                <w:sz w:val="20"/>
                <w:lang w:val="id-ID"/>
              </w:rPr>
              <w:t xml:space="preserve"> dengan baik</w:t>
            </w:r>
            <w:r>
              <w:rPr>
                <w:rFonts w:ascii="Cambria" w:hAnsi="Cambria"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FE53AD" w:rsidRPr="00E01852" w:rsidRDefault="00FE53AD" w:rsidP="00FE53A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123" w:hanging="123"/>
              <w:jc w:val="left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E01852">
              <w:rPr>
                <w:rFonts w:ascii="Cambria" w:eastAsia="Times New Roman" w:hAnsi="Cambria"/>
                <w:bCs/>
                <w:sz w:val="20"/>
                <w:szCs w:val="20"/>
              </w:rPr>
              <w:t>Ketepatan jawaban</w:t>
            </w:r>
          </w:p>
          <w:p w:rsidR="00FE53AD" w:rsidRPr="00E01852" w:rsidRDefault="00FE53AD" w:rsidP="00FE53AD">
            <w:pPr>
              <w:rPr>
                <w:rFonts w:ascii="Cambria" w:eastAsia="Times New Roman" w:hAnsi="Cambria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:rsidR="00FE53AD" w:rsidRPr="000174E9" w:rsidRDefault="00FE53AD" w:rsidP="00FE53AD">
            <w:pPr>
              <w:ind w:right="5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Remedial </w:t>
            </w:r>
          </w:p>
        </w:tc>
        <w:tc>
          <w:tcPr>
            <w:tcW w:w="1134" w:type="dxa"/>
          </w:tcPr>
          <w:p w:rsidR="00FE53AD" w:rsidRPr="003540A8" w:rsidRDefault="00FE53AD" w:rsidP="00FE53A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  <w:r>
        <w:rPr>
          <w:b/>
          <w:sz w:val="22"/>
          <w:szCs w:val="22"/>
        </w:rPr>
        <w:t>Keterangan :</w:t>
      </w:r>
    </w:p>
    <w:p w:rsidR="00634F4C" w:rsidRDefault="00634F4C" w:rsidP="00634F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:rsidR="00634F4C" w:rsidRDefault="00634F4C" w:rsidP="00634F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634F4C" w:rsidRDefault="00634F4C" w:rsidP="00634F4C">
      <w:pPr>
        <w:rPr>
          <w:sz w:val="22"/>
          <w:szCs w:val="22"/>
        </w:rPr>
      </w:pPr>
    </w:p>
    <w:p w:rsidR="00053402" w:rsidRDefault="00053402"/>
    <w:sectPr w:rsidR="00053402" w:rsidSect="00B434F8">
      <w:pgSz w:w="16839" w:h="11907" w:orient="landscape" w:code="9"/>
      <w:pgMar w:top="1134" w:right="890" w:bottom="851" w:left="851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C6C"/>
    <w:multiLevelType w:val="multilevel"/>
    <w:tmpl w:val="3FCCCF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B793F9F"/>
    <w:multiLevelType w:val="multilevel"/>
    <w:tmpl w:val="D512C2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FE20662"/>
    <w:multiLevelType w:val="multilevel"/>
    <w:tmpl w:val="36968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2091D6D"/>
    <w:multiLevelType w:val="multilevel"/>
    <w:tmpl w:val="45C855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33511A3"/>
    <w:multiLevelType w:val="multilevel"/>
    <w:tmpl w:val="75AA617A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">
    <w:nsid w:val="1B4E2AD0"/>
    <w:multiLevelType w:val="multilevel"/>
    <w:tmpl w:val="5E9631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0D13636"/>
    <w:multiLevelType w:val="hybridMultilevel"/>
    <w:tmpl w:val="CC68284C"/>
    <w:lvl w:ilvl="0" w:tplc="DA6E615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00249"/>
    <w:multiLevelType w:val="multilevel"/>
    <w:tmpl w:val="D700AF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3E1D1C90"/>
    <w:multiLevelType w:val="hybridMultilevel"/>
    <w:tmpl w:val="093C91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535FDC"/>
    <w:multiLevelType w:val="multilevel"/>
    <w:tmpl w:val="A5204D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D3D5674"/>
    <w:multiLevelType w:val="multilevel"/>
    <w:tmpl w:val="E2EC2BAE"/>
    <w:lvl w:ilvl="0">
      <w:start w:val="1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5CC65D2E"/>
    <w:multiLevelType w:val="multilevel"/>
    <w:tmpl w:val="FA0897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C141A8B"/>
    <w:multiLevelType w:val="hybridMultilevel"/>
    <w:tmpl w:val="138E7D26"/>
    <w:lvl w:ilvl="0" w:tplc="DA6E615A">
      <w:start w:val="4"/>
      <w:numFmt w:val="bullet"/>
      <w:lvlText w:val="-"/>
      <w:lvlJc w:val="left"/>
      <w:pPr>
        <w:ind w:left="728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6E601BBD"/>
    <w:multiLevelType w:val="multilevel"/>
    <w:tmpl w:val="C5F837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798C5281"/>
    <w:multiLevelType w:val="multilevel"/>
    <w:tmpl w:val="E2FEBC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4C"/>
    <w:rsid w:val="00053402"/>
    <w:rsid w:val="000815A2"/>
    <w:rsid w:val="00137C8F"/>
    <w:rsid w:val="002A7962"/>
    <w:rsid w:val="004042CA"/>
    <w:rsid w:val="005D7EDD"/>
    <w:rsid w:val="00634F4C"/>
    <w:rsid w:val="007D30F4"/>
    <w:rsid w:val="00931095"/>
    <w:rsid w:val="00DA3622"/>
    <w:rsid w:val="00DE2B04"/>
    <w:rsid w:val="00E746AA"/>
    <w:rsid w:val="00F54592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618D3-E29A-45FE-A9DF-2CF1DB30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4F4C"/>
    <w:pPr>
      <w:widowControl w:val="0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1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79B4-51A8-4F9D-AB73-CD83AD68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18-03-01T13:58:00Z</dcterms:created>
  <dcterms:modified xsi:type="dcterms:W3CDTF">2018-03-02T09:13:00Z</dcterms:modified>
</cp:coreProperties>
</file>